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2FD8" w14:textId="77777777" w:rsidR="00381848" w:rsidRPr="00D36AFC" w:rsidRDefault="00381848" w:rsidP="00381848">
      <w:pPr>
        <w:jc w:val="left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>第９号様式（第９条第１項関係）</w:t>
      </w:r>
    </w:p>
    <w:p w14:paraId="68EC1C07" w14:textId="77777777" w:rsidR="00381848" w:rsidRPr="00D36AFC" w:rsidRDefault="00381848" w:rsidP="00381848">
      <w:pPr>
        <w:jc w:val="center"/>
        <w:rPr>
          <w:color w:val="000000"/>
          <w:sz w:val="28"/>
        </w:rPr>
      </w:pPr>
      <w:r w:rsidRPr="00D36AFC">
        <w:rPr>
          <w:rFonts w:hint="eastAsia"/>
          <w:color w:val="000000"/>
          <w:sz w:val="28"/>
        </w:rPr>
        <w:t>豊島区区民活動支援事業補助金実績報告書</w:t>
      </w:r>
    </w:p>
    <w:p w14:paraId="44FC18FA" w14:textId="77777777" w:rsidR="00381848" w:rsidRPr="00D36AFC" w:rsidRDefault="00381848" w:rsidP="00381848">
      <w:pPr>
        <w:wordWrap w:val="0"/>
        <w:jc w:val="right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 xml:space="preserve">　　年　　月　　日　</w:t>
      </w:r>
    </w:p>
    <w:p w14:paraId="1656FFE5" w14:textId="77777777" w:rsidR="00381848" w:rsidRPr="00D36AFC" w:rsidRDefault="00381848" w:rsidP="00381848">
      <w:pPr>
        <w:rPr>
          <w:color w:val="000000"/>
          <w:sz w:val="24"/>
        </w:rPr>
      </w:pPr>
    </w:p>
    <w:p w14:paraId="22A3BC33" w14:textId="77777777" w:rsidR="00381848" w:rsidRPr="00D36AFC" w:rsidRDefault="00381848" w:rsidP="00381848">
      <w:pPr>
        <w:ind w:firstLineChars="100" w:firstLine="240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>豊島区長</w:t>
      </w:r>
    </w:p>
    <w:p w14:paraId="7E77B95B" w14:textId="77777777" w:rsidR="00381848" w:rsidRPr="00D36AFC" w:rsidRDefault="00381848" w:rsidP="00381848">
      <w:pPr>
        <w:ind w:firstLineChars="1500" w:firstLine="3600"/>
        <w:rPr>
          <w:color w:val="000000"/>
          <w:sz w:val="24"/>
          <w:u w:val="single"/>
        </w:rPr>
      </w:pPr>
      <w:r w:rsidRPr="00D36AFC">
        <w:rPr>
          <w:rFonts w:hint="eastAsia"/>
          <w:color w:val="000000"/>
          <w:sz w:val="24"/>
        </w:rPr>
        <w:t>団体名</w:t>
      </w:r>
      <w:r w:rsidRPr="00D36AFC">
        <w:rPr>
          <w:rFonts w:hint="eastAsia"/>
          <w:color w:val="000000"/>
          <w:sz w:val="24"/>
          <w:u w:val="single"/>
        </w:rPr>
        <w:t xml:space="preserve">　　　　　　　　　　　　　　　　　　</w:t>
      </w:r>
    </w:p>
    <w:p w14:paraId="520EC72D" w14:textId="5559AC68" w:rsidR="00381848" w:rsidRPr="00D36AFC" w:rsidRDefault="00381848" w:rsidP="00381848">
      <w:pPr>
        <w:ind w:firstLineChars="1500" w:firstLine="3600"/>
        <w:rPr>
          <w:color w:val="000000"/>
          <w:sz w:val="24"/>
          <w:u w:val="single"/>
        </w:rPr>
      </w:pPr>
      <w:r w:rsidRPr="00D36AFC">
        <w:rPr>
          <w:rFonts w:hint="eastAsia"/>
          <w:color w:val="000000"/>
          <w:sz w:val="24"/>
        </w:rPr>
        <w:t>代表者</w:t>
      </w:r>
      <w:r w:rsidRPr="00D36AFC">
        <w:rPr>
          <w:rFonts w:hint="eastAsia"/>
          <w:color w:val="000000"/>
          <w:sz w:val="24"/>
          <w:u w:val="single"/>
        </w:rPr>
        <w:t xml:space="preserve">　　　　　　　　　　　　　　　　</w:t>
      </w:r>
      <w:r w:rsidR="00F6122B">
        <w:rPr>
          <w:rFonts w:hint="eastAsia"/>
          <w:sz w:val="24"/>
          <w:u w:val="single"/>
        </w:rPr>
        <w:t xml:space="preserve">　</w:t>
      </w:r>
      <w:r w:rsidRPr="00D36AFC">
        <w:rPr>
          <w:rFonts w:hint="eastAsia"/>
          <w:color w:val="000000"/>
          <w:sz w:val="24"/>
          <w:u w:val="single"/>
        </w:rPr>
        <w:t xml:space="preserve">　</w:t>
      </w:r>
    </w:p>
    <w:p w14:paraId="1BFBF193" w14:textId="77777777" w:rsidR="00381848" w:rsidRPr="00D36AFC" w:rsidRDefault="00381848" w:rsidP="00381848">
      <w:pPr>
        <w:ind w:firstLineChars="1500" w:firstLine="3600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 xml:space="preserve">　　　〒</w:t>
      </w:r>
    </w:p>
    <w:p w14:paraId="2B6F6148" w14:textId="77777777" w:rsidR="00381848" w:rsidRPr="00D36AFC" w:rsidRDefault="00381848" w:rsidP="00381848">
      <w:pPr>
        <w:ind w:firstLineChars="1500" w:firstLine="3600"/>
        <w:rPr>
          <w:color w:val="000000"/>
          <w:sz w:val="24"/>
          <w:u w:val="single"/>
        </w:rPr>
      </w:pPr>
      <w:r w:rsidRPr="00D36AFC">
        <w:rPr>
          <w:rFonts w:hint="eastAsia"/>
          <w:color w:val="000000"/>
          <w:sz w:val="24"/>
        </w:rPr>
        <w:t>住　所</w:t>
      </w:r>
      <w:r w:rsidRPr="00D36AFC">
        <w:rPr>
          <w:rFonts w:hint="eastAsia"/>
          <w:color w:val="000000"/>
          <w:sz w:val="24"/>
          <w:u w:val="single"/>
        </w:rPr>
        <w:t xml:space="preserve">　　　　　　　　　　　　　　　　　　</w:t>
      </w:r>
    </w:p>
    <w:p w14:paraId="6AF3C891" w14:textId="77777777" w:rsidR="00381848" w:rsidRPr="00D36AFC" w:rsidRDefault="00381848" w:rsidP="00381848">
      <w:pPr>
        <w:ind w:firstLineChars="1500" w:firstLine="3600"/>
        <w:rPr>
          <w:color w:val="000000"/>
          <w:sz w:val="24"/>
          <w:u w:val="single"/>
        </w:rPr>
      </w:pPr>
      <w:r w:rsidRPr="00D36AFC">
        <w:rPr>
          <w:rFonts w:hint="eastAsia"/>
          <w:color w:val="000000"/>
          <w:sz w:val="24"/>
        </w:rPr>
        <w:t>電話番号</w:t>
      </w:r>
      <w:r w:rsidRPr="00D36AFC">
        <w:rPr>
          <w:rFonts w:hint="eastAsia"/>
          <w:color w:val="000000"/>
          <w:sz w:val="24"/>
          <w:u w:val="single"/>
        </w:rPr>
        <w:t xml:space="preserve">　　　　　　　　　　　　　　　　　</w:t>
      </w:r>
    </w:p>
    <w:p w14:paraId="25625279" w14:textId="77777777" w:rsidR="00381848" w:rsidRPr="00D36AFC" w:rsidRDefault="00381848" w:rsidP="00381848">
      <w:pPr>
        <w:rPr>
          <w:color w:val="000000"/>
          <w:sz w:val="24"/>
        </w:rPr>
      </w:pPr>
    </w:p>
    <w:p w14:paraId="48029FBB" w14:textId="77777777" w:rsidR="00381848" w:rsidRPr="00D36AFC" w:rsidRDefault="00381848" w:rsidP="00920EAD">
      <w:pPr>
        <w:ind w:rightChars="-136" w:right="-286" w:firstLineChars="100" w:firstLine="240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 xml:space="preserve">　　年　　月　　日付け　　第　　　号をもって交付決定のあった　　年度豊島区区民活動支援事業補助金に係る事業について、下記のとおり関係書類を添えて実績を報告します。</w:t>
      </w:r>
    </w:p>
    <w:p w14:paraId="27B6B67B" w14:textId="77777777" w:rsidR="00381848" w:rsidRPr="00D36AFC" w:rsidRDefault="00381848" w:rsidP="00381848">
      <w:pPr>
        <w:jc w:val="center"/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>記</w:t>
      </w:r>
    </w:p>
    <w:p w14:paraId="27835597" w14:textId="77777777" w:rsidR="00381848" w:rsidRDefault="00381848" w:rsidP="00381848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3301"/>
        <w:gridCol w:w="3696"/>
      </w:tblGrid>
      <w:tr w:rsidR="00920EAD" w:rsidRPr="00607516" w14:paraId="0A9FAA94" w14:textId="77777777" w:rsidTr="00AC3679">
        <w:trPr>
          <w:trHeight w:val="625"/>
          <w:jc w:val="center"/>
        </w:trPr>
        <w:tc>
          <w:tcPr>
            <w:tcW w:w="2110" w:type="dxa"/>
            <w:vAlign w:val="center"/>
          </w:tcPr>
          <w:p w14:paraId="74775194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事業名</w:t>
            </w:r>
          </w:p>
        </w:tc>
        <w:tc>
          <w:tcPr>
            <w:tcW w:w="7158" w:type="dxa"/>
            <w:gridSpan w:val="2"/>
          </w:tcPr>
          <w:p w14:paraId="20817ECC" w14:textId="77777777" w:rsidR="00920EAD" w:rsidRDefault="00920EAD" w:rsidP="00191976">
            <w:pPr>
              <w:rPr>
                <w:sz w:val="24"/>
              </w:rPr>
            </w:pPr>
          </w:p>
          <w:p w14:paraId="22EA1E78" w14:textId="77777777" w:rsidR="00920EAD" w:rsidRPr="00607516" w:rsidRDefault="00920EAD" w:rsidP="00191976">
            <w:pPr>
              <w:rPr>
                <w:sz w:val="24"/>
              </w:rPr>
            </w:pPr>
          </w:p>
        </w:tc>
      </w:tr>
      <w:tr w:rsidR="00920EAD" w:rsidRPr="00607516" w14:paraId="099AD2D1" w14:textId="77777777" w:rsidTr="00AC3679">
        <w:trPr>
          <w:jc w:val="center"/>
        </w:trPr>
        <w:tc>
          <w:tcPr>
            <w:tcW w:w="2110" w:type="dxa"/>
            <w:vAlign w:val="center"/>
          </w:tcPr>
          <w:p w14:paraId="2A5FA019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7158" w:type="dxa"/>
            <w:gridSpan w:val="2"/>
          </w:tcPr>
          <w:p w14:paraId="318D98A1" w14:textId="77777777" w:rsidR="00920EAD" w:rsidRDefault="00920EAD" w:rsidP="00191976">
            <w:pPr>
              <w:rPr>
                <w:sz w:val="24"/>
              </w:rPr>
            </w:pPr>
          </w:p>
          <w:p w14:paraId="20251F26" w14:textId="77777777" w:rsidR="00920EAD" w:rsidRDefault="00920EAD" w:rsidP="00191976">
            <w:pPr>
              <w:rPr>
                <w:sz w:val="24"/>
              </w:rPr>
            </w:pPr>
          </w:p>
          <w:p w14:paraId="4B28B34B" w14:textId="77777777" w:rsidR="00FA3BA6" w:rsidRDefault="00FA3BA6" w:rsidP="00191976">
            <w:pPr>
              <w:rPr>
                <w:sz w:val="24"/>
              </w:rPr>
            </w:pPr>
          </w:p>
          <w:p w14:paraId="737330D0" w14:textId="77777777" w:rsidR="00FA3BA6" w:rsidRDefault="00FA3BA6" w:rsidP="00191976">
            <w:pPr>
              <w:rPr>
                <w:sz w:val="24"/>
              </w:rPr>
            </w:pPr>
          </w:p>
          <w:p w14:paraId="2524A356" w14:textId="77777777" w:rsidR="00D624EC" w:rsidRPr="00607516" w:rsidRDefault="00D624EC" w:rsidP="00191976">
            <w:pPr>
              <w:rPr>
                <w:sz w:val="24"/>
              </w:rPr>
            </w:pPr>
          </w:p>
        </w:tc>
      </w:tr>
      <w:tr w:rsidR="00920EAD" w:rsidRPr="00607516" w14:paraId="05D84DFC" w14:textId="77777777" w:rsidTr="00AC3679">
        <w:trPr>
          <w:jc w:val="center"/>
        </w:trPr>
        <w:tc>
          <w:tcPr>
            <w:tcW w:w="2110" w:type="dxa"/>
            <w:vAlign w:val="center"/>
          </w:tcPr>
          <w:p w14:paraId="139654B9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実施日</w:t>
            </w:r>
          </w:p>
        </w:tc>
        <w:tc>
          <w:tcPr>
            <w:tcW w:w="7158" w:type="dxa"/>
            <w:gridSpan w:val="2"/>
          </w:tcPr>
          <w:p w14:paraId="093D0AE9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 xml:space="preserve">　　　　年　　月　　日（　）～　　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607516">
              <w:rPr>
                <w:rFonts w:hint="eastAsia"/>
                <w:sz w:val="24"/>
              </w:rPr>
              <w:t>月　　日（　）</w:t>
            </w:r>
          </w:p>
        </w:tc>
      </w:tr>
      <w:tr w:rsidR="00920EAD" w:rsidRPr="00607516" w14:paraId="1531A9B8" w14:textId="77777777" w:rsidTr="00AC3679">
        <w:trPr>
          <w:trHeight w:val="391"/>
          <w:jc w:val="center"/>
        </w:trPr>
        <w:tc>
          <w:tcPr>
            <w:tcW w:w="2110" w:type="dxa"/>
            <w:vAlign w:val="center"/>
          </w:tcPr>
          <w:p w14:paraId="56347F02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実施場所</w:t>
            </w:r>
          </w:p>
        </w:tc>
        <w:tc>
          <w:tcPr>
            <w:tcW w:w="7158" w:type="dxa"/>
            <w:gridSpan w:val="2"/>
          </w:tcPr>
          <w:p w14:paraId="36F94DFD" w14:textId="77777777" w:rsidR="00FA3BA6" w:rsidRPr="00607516" w:rsidRDefault="00FA3BA6" w:rsidP="00191976">
            <w:pPr>
              <w:rPr>
                <w:sz w:val="24"/>
              </w:rPr>
            </w:pPr>
          </w:p>
        </w:tc>
      </w:tr>
      <w:tr w:rsidR="00920EAD" w:rsidRPr="00607516" w14:paraId="682457D8" w14:textId="77777777" w:rsidTr="00AC3679">
        <w:trPr>
          <w:jc w:val="center"/>
        </w:trPr>
        <w:tc>
          <w:tcPr>
            <w:tcW w:w="2110" w:type="dxa"/>
            <w:vAlign w:val="center"/>
          </w:tcPr>
          <w:p w14:paraId="2D48C446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参加人数</w:t>
            </w:r>
          </w:p>
        </w:tc>
        <w:tc>
          <w:tcPr>
            <w:tcW w:w="7158" w:type="dxa"/>
            <w:gridSpan w:val="2"/>
          </w:tcPr>
          <w:p w14:paraId="5B9E6F65" w14:textId="77777777" w:rsidR="00920EAD" w:rsidRPr="00607516" w:rsidRDefault="00920EAD" w:rsidP="00191976">
            <w:pPr>
              <w:rPr>
                <w:sz w:val="24"/>
              </w:rPr>
            </w:pPr>
          </w:p>
        </w:tc>
      </w:tr>
      <w:tr w:rsidR="00920EAD" w:rsidRPr="00607516" w14:paraId="3141A607" w14:textId="77777777" w:rsidTr="00AC3679">
        <w:trPr>
          <w:jc w:val="center"/>
        </w:trPr>
        <w:tc>
          <w:tcPr>
            <w:tcW w:w="2110" w:type="dxa"/>
            <w:vAlign w:val="center"/>
          </w:tcPr>
          <w:p w14:paraId="554AF7B9" w14:textId="77777777" w:rsidR="00920EAD" w:rsidRPr="00607516" w:rsidRDefault="00920EAD" w:rsidP="00191976">
            <w:pPr>
              <w:jc w:val="distribute"/>
              <w:rPr>
                <w:sz w:val="24"/>
              </w:rPr>
            </w:pPr>
            <w:r w:rsidRPr="00607516">
              <w:rPr>
                <w:rFonts w:hint="eastAsia"/>
                <w:sz w:val="24"/>
              </w:rPr>
              <w:t>実施内容</w:t>
            </w:r>
          </w:p>
        </w:tc>
        <w:tc>
          <w:tcPr>
            <w:tcW w:w="7158" w:type="dxa"/>
            <w:gridSpan w:val="2"/>
          </w:tcPr>
          <w:p w14:paraId="380E5085" w14:textId="77777777" w:rsidR="00920EAD" w:rsidRDefault="00920EAD" w:rsidP="00191976">
            <w:pPr>
              <w:rPr>
                <w:sz w:val="24"/>
              </w:rPr>
            </w:pPr>
          </w:p>
          <w:p w14:paraId="1833CFC4" w14:textId="77777777" w:rsidR="00920EAD" w:rsidRDefault="00920EAD" w:rsidP="00191976">
            <w:pPr>
              <w:rPr>
                <w:sz w:val="24"/>
              </w:rPr>
            </w:pPr>
          </w:p>
          <w:p w14:paraId="16B656B1" w14:textId="77777777" w:rsidR="00920EAD" w:rsidRDefault="00920EAD" w:rsidP="00191976">
            <w:pPr>
              <w:rPr>
                <w:sz w:val="24"/>
              </w:rPr>
            </w:pPr>
          </w:p>
          <w:p w14:paraId="6C287886" w14:textId="77777777" w:rsidR="00FA3BA6" w:rsidRDefault="00FA3BA6" w:rsidP="00191976">
            <w:pPr>
              <w:rPr>
                <w:sz w:val="24"/>
              </w:rPr>
            </w:pPr>
          </w:p>
          <w:p w14:paraId="67A49DAB" w14:textId="77777777" w:rsidR="00920EAD" w:rsidRPr="00607516" w:rsidRDefault="00920EAD" w:rsidP="00191976">
            <w:pPr>
              <w:rPr>
                <w:sz w:val="24"/>
              </w:rPr>
            </w:pPr>
          </w:p>
        </w:tc>
      </w:tr>
      <w:tr w:rsidR="00920EAD" w:rsidRPr="00D10F82" w14:paraId="23A85F7E" w14:textId="77777777" w:rsidTr="00AC3679">
        <w:trPr>
          <w:jc w:val="center"/>
        </w:trPr>
        <w:tc>
          <w:tcPr>
            <w:tcW w:w="2110" w:type="dxa"/>
            <w:vAlign w:val="center"/>
          </w:tcPr>
          <w:p w14:paraId="3E8B2C84" w14:textId="77777777" w:rsidR="00920EAD" w:rsidRPr="00D10F82" w:rsidRDefault="00920EAD" w:rsidP="00191976">
            <w:pPr>
              <w:jc w:val="distribute"/>
              <w:rPr>
                <w:sz w:val="24"/>
              </w:rPr>
            </w:pPr>
            <w:r w:rsidRPr="00D10F82">
              <w:rPr>
                <w:rFonts w:hint="eastAsia"/>
                <w:sz w:val="24"/>
              </w:rPr>
              <w:t>事業実施効果</w:t>
            </w:r>
          </w:p>
        </w:tc>
        <w:tc>
          <w:tcPr>
            <w:tcW w:w="7158" w:type="dxa"/>
            <w:gridSpan w:val="2"/>
          </w:tcPr>
          <w:p w14:paraId="7C3792D9" w14:textId="77777777" w:rsidR="00920EAD" w:rsidRDefault="00920EAD" w:rsidP="00191976">
            <w:pPr>
              <w:rPr>
                <w:sz w:val="24"/>
              </w:rPr>
            </w:pPr>
          </w:p>
          <w:p w14:paraId="7B09994C" w14:textId="77777777" w:rsidR="00FA3BA6" w:rsidRDefault="00FA3BA6" w:rsidP="00191976">
            <w:pPr>
              <w:rPr>
                <w:sz w:val="24"/>
              </w:rPr>
            </w:pPr>
          </w:p>
          <w:p w14:paraId="3A4AEC39" w14:textId="77777777" w:rsidR="00920EAD" w:rsidRDefault="00920EAD" w:rsidP="00191976">
            <w:pPr>
              <w:rPr>
                <w:sz w:val="24"/>
              </w:rPr>
            </w:pPr>
          </w:p>
          <w:p w14:paraId="67552B09" w14:textId="77777777" w:rsidR="00920EAD" w:rsidRDefault="00920EAD" w:rsidP="00191976">
            <w:pPr>
              <w:rPr>
                <w:sz w:val="24"/>
              </w:rPr>
            </w:pPr>
          </w:p>
          <w:p w14:paraId="4960DA6D" w14:textId="77777777" w:rsidR="00920EAD" w:rsidRPr="00D10F82" w:rsidRDefault="00920EAD" w:rsidP="00191976">
            <w:pPr>
              <w:rPr>
                <w:sz w:val="24"/>
              </w:rPr>
            </w:pPr>
          </w:p>
        </w:tc>
      </w:tr>
      <w:tr w:rsidR="00920EAD" w:rsidRPr="00D10F82" w14:paraId="35AA0B8B" w14:textId="77777777" w:rsidTr="00AC3679">
        <w:trPr>
          <w:jc w:val="center"/>
        </w:trPr>
        <w:tc>
          <w:tcPr>
            <w:tcW w:w="2110" w:type="dxa"/>
            <w:vMerge w:val="restart"/>
            <w:vAlign w:val="center"/>
          </w:tcPr>
          <w:p w14:paraId="0D641ABA" w14:textId="77777777" w:rsidR="00920EAD" w:rsidRPr="00D10F82" w:rsidRDefault="00920EAD" w:rsidP="00191976">
            <w:pPr>
              <w:jc w:val="distribute"/>
              <w:rPr>
                <w:sz w:val="24"/>
              </w:rPr>
            </w:pPr>
            <w:r w:rsidRPr="00D10F82">
              <w:rPr>
                <w:rFonts w:hint="eastAsia"/>
                <w:sz w:val="24"/>
              </w:rPr>
              <w:t>総事業費</w:t>
            </w:r>
          </w:p>
        </w:tc>
        <w:tc>
          <w:tcPr>
            <w:tcW w:w="3376" w:type="dxa"/>
          </w:tcPr>
          <w:p w14:paraId="5461FCA7" w14:textId="77777777" w:rsidR="00920EAD" w:rsidRPr="00D10F82" w:rsidRDefault="00920EAD" w:rsidP="00191976">
            <w:pPr>
              <w:jc w:val="center"/>
              <w:rPr>
                <w:sz w:val="24"/>
              </w:rPr>
            </w:pPr>
            <w:r w:rsidRPr="00D10F82">
              <w:rPr>
                <w:rFonts w:hint="eastAsia"/>
                <w:sz w:val="24"/>
              </w:rPr>
              <w:t>補助金申請時（予定金額）</w:t>
            </w:r>
          </w:p>
        </w:tc>
        <w:tc>
          <w:tcPr>
            <w:tcW w:w="3782" w:type="dxa"/>
          </w:tcPr>
          <w:p w14:paraId="4E267D84" w14:textId="77777777" w:rsidR="00920EAD" w:rsidRPr="00D10F82" w:rsidRDefault="00920EAD" w:rsidP="00191976">
            <w:pPr>
              <w:jc w:val="center"/>
              <w:rPr>
                <w:sz w:val="24"/>
              </w:rPr>
            </w:pPr>
            <w:r w:rsidRPr="00A67014">
              <w:rPr>
                <w:rFonts w:hint="eastAsia"/>
                <w:sz w:val="24"/>
              </w:rPr>
              <w:t>事業終了時（確定金額</w:t>
            </w:r>
            <w:r w:rsidRPr="00D10F82">
              <w:rPr>
                <w:rFonts w:hint="eastAsia"/>
                <w:sz w:val="24"/>
              </w:rPr>
              <w:t>）</w:t>
            </w:r>
          </w:p>
        </w:tc>
      </w:tr>
      <w:tr w:rsidR="00920EAD" w:rsidRPr="00D10F82" w14:paraId="20ADA401" w14:textId="77777777" w:rsidTr="00AC3679">
        <w:trPr>
          <w:jc w:val="center"/>
        </w:trPr>
        <w:tc>
          <w:tcPr>
            <w:tcW w:w="2110" w:type="dxa"/>
            <w:vMerge/>
          </w:tcPr>
          <w:p w14:paraId="57899E20" w14:textId="77777777" w:rsidR="00920EAD" w:rsidRPr="00D10F82" w:rsidRDefault="00920EAD" w:rsidP="00191976">
            <w:pPr>
              <w:jc w:val="distribute"/>
              <w:rPr>
                <w:sz w:val="24"/>
              </w:rPr>
            </w:pPr>
          </w:p>
        </w:tc>
        <w:tc>
          <w:tcPr>
            <w:tcW w:w="3376" w:type="dxa"/>
          </w:tcPr>
          <w:p w14:paraId="5584082B" w14:textId="77777777" w:rsidR="00920EAD" w:rsidRPr="00D10F82" w:rsidRDefault="00920EAD" w:rsidP="00191976">
            <w:pPr>
              <w:jc w:val="right"/>
              <w:rPr>
                <w:sz w:val="24"/>
              </w:rPr>
            </w:pPr>
            <w:r w:rsidRPr="00D10F82">
              <w:rPr>
                <w:rFonts w:hint="eastAsia"/>
                <w:sz w:val="24"/>
              </w:rPr>
              <w:t>円</w:t>
            </w:r>
          </w:p>
        </w:tc>
        <w:tc>
          <w:tcPr>
            <w:tcW w:w="3782" w:type="dxa"/>
          </w:tcPr>
          <w:p w14:paraId="453A2B98" w14:textId="77777777" w:rsidR="00920EAD" w:rsidRPr="00D10F82" w:rsidRDefault="00920EAD" w:rsidP="00191976">
            <w:pPr>
              <w:jc w:val="right"/>
              <w:rPr>
                <w:sz w:val="24"/>
              </w:rPr>
            </w:pPr>
            <w:r w:rsidRPr="00D10F82">
              <w:rPr>
                <w:rFonts w:hint="eastAsia"/>
                <w:sz w:val="24"/>
              </w:rPr>
              <w:t>円</w:t>
            </w:r>
          </w:p>
          <w:p w14:paraId="63A7351E" w14:textId="77777777" w:rsidR="00920EAD" w:rsidRPr="00D10F82" w:rsidRDefault="00920EAD" w:rsidP="00191976">
            <w:pPr>
              <w:jc w:val="right"/>
              <w:rPr>
                <w:sz w:val="24"/>
              </w:rPr>
            </w:pPr>
          </w:p>
        </w:tc>
      </w:tr>
    </w:tbl>
    <w:p w14:paraId="4079879D" w14:textId="77777777" w:rsidR="00381848" w:rsidRPr="00D36AFC" w:rsidRDefault="00381848" w:rsidP="00381848">
      <w:pPr>
        <w:rPr>
          <w:color w:val="000000"/>
          <w:sz w:val="24"/>
        </w:rPr>
      </w:pPr>
      <w:r w:rsidRPr="00D36AFC">
        <w:rPr>
          <w:rFonts w:hint="eastAsia"/>
          <w:color w:val="000000"/>
          <w:sz w:val="24"/>
        </w:rPr>
        <w:t>【添付資料】補助金使途明細書（第１０号様式）</w:t>
      </w:r>
    </w:p>
    <w:p w14:paraId="1154764B" w14:textId="77777777" w:rsidR="008C7EF5" w:rsidRPr="001559A9" w:rsidRDefault="00381848" w:rsidP="00350690">
      <w:pPr>
        <w:rPr>
          <w:sz w:val="24"/>
        </w:rPr>
      </w:pPr>
      <w:r w:rsidRPr="00D36AFC">
        <w:rPr>
          <w:rFonts w:hint="eastAsia"/>
          <w:color w:val="000000"/>
          <w:sz w:val="24"/>
        </w:rPr>
        <w:t xml:space="preserve">　　　　　　補助金の使途を確認できる領収書等の証拠書類の写し</w:t>
      </w:r>
    </w:p>
    <w:sectPr w:rsidR="008C7EF5" w:rsidRPr="001559A9" w:rsidSect="00FA3BA6">
      <w:footerReference w:type="even" r:id="rId8"/>
      <w:pgSz w:w="11906" w:h="16838" w:code="9"/>
      <w:pgMar w:top="851" w:right="1418" w:bottom="851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B2CD" w14:textId="77777777" w:rsidR="007005A8" w:rsidRDefault="007005A8">
      <w:r>
        <w:separator/>
      </w:r>
    </w:p>
  </w:endnote>
  <w:endnote w:type="continuationSeparator" w:id="0">
    <w:p w14:paraId="63145138" w14:textId="77777777" w:rsidR="007005A8" w:rsidRDefault="007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7A40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66C975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1E8E" w14:textId="77777777" w:rsidR="007005A8" w:rsidRDefault="007005A8">
      <w:r>
        <w:separator/>
      </w:r>
    </w:p>
  </w:footnote>
  <w:footnote w:type="continuationSeparator" w:id="0">
    <w:p w14:paraId="42FC70DD" w14:textId="77777777" w:rsidR="007005A8" w:rsidRDefault="007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4108CD"/>
    <w:multiLevelType w:val="hybridMultilevel"/>
    <w:tmpl w:val="5E6A8C82"/>
    <w:lvl w:ilvl="0" w:tplc="D0D8A01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232260">
    <w:abstractNumId w:val="13"/>
  </w:num>
  <w:num w:numId="2" w16cid:durableId="1806508553">
    <w:abstractNumId w:val="21"/>
  </w:num>
  <w:num w:numId="3" w16cid:durableId="319386666">
    <w:abstractNumId w:val="23"/>
  </w:num>
  <w:num w:numId="4" w16cid:durableId="1287345286">
    <w:abstractNumId w:val="10"/>
  </w:num>
  <w:num w:numId="5" w16cid:durableId="1632399340">
    <w:abstractNumId w:val="1"/>
  </w:num>
  <w:num w:numId="6" w16cid:durableId="1369256383">
    <w:abstractNumId w:val="33"/>
  </w:num>
  <w:num w:numId="7" w16cid:durableId="284821746">
    <w:abstractNumId w:val="3"/>
  </w:num>
  <w:num w:numId="8" w16cid:durableId="924724044">
    <w:abstractNumId w:val="22"/>
  </w:num>
  <w:num w:numId="9" w16cid:durableId="1515876662">
    <w:abstractNumId w:val="2"/>
  </w:num>
  <w:num w:numId="10" w16cid:durableId="383332058">
    <w:abstractNumId w:val="29"/>
  </w:num>
  <w:num w:numId="11" w16cid:durableId="2056344044">
    <w:abstractNumId w:val="14"/>
  </w:num>
  <w:num w:numId="12" w16cid:durableId="708994922">
    <w:abstractNumId w:val="30"/>
  </w:num>
  <w:num w:numId="13" w16cid:durableId="1744067435">
    <w:abstractNumId w:val="27"/>
  </w:num>
  <w:num w:numId="14" w16cid:durableId="2037849013">
    <w:abstractNumId w:val="32"/>
  </w:num>
  <w:num w:numId="15" w16cid:durableId="2117365037">
    <w:abstractNumId w:val="34"/>
  </w:num>
  <w:num w:numId="16" w16cid:durableId="725181880">
    <w:abstractNumId w:val="8"/>
  </w:num>
  <w:num w:numId="17" w16cid:durableId="1664971867">
    <w:abstractNumId w:val="6"/>
  </w:num>
  <w:num w:numId="18" w16cid:durableId="453183025">
    <w:abstractNumId w:val="31"/>
  </w:num>
  <w:num w:numId="19" w16cid:durableId="576669597">
    <w:abstractNumId w:val="12"/>
  </w:num>
  <w:num w:numId="20" w16cid:durableId="347098961">
    <w:abstractNumId w:val="24"/>
  </w:num>
  <w:num w:numId="21" w16cid:durableId="74865801">
    <w:abstractNumId w:val="5"/>
  </w:num>
  <w:num w:numId="22" w16cid:durableId="1705717612">
    <w:abstractNumId w:val="16"/>
  </w:num>
  <w:num w:numId="23" w16cid:durableId="1861972261">
    <w:abstractNumId w:val="15"/>
  </w:num>
  <w:num w:numId="24" w16cid:durableId="87966590">
    <w:abstractNumId w:val="9"/>
  </w:num>
  <w:num w:numId="25" w16cid:durableId="1928270777">
    <w:abstractNumId w:val="25"/>
  </w:num>
  <w:num w:numId="26" w16cid:durableId="1199247475">
    <w:abstractNumId w:val="35"/>
  </w:num>
  <w:num w:numId="27" w16cid:durableId="2144617893">
    <w:abstractNumId w:val="19"/>
  </w:num>
  <w:num w:numId="28" w16cid:durableId="1969428832">
    <w:abstractNumId w:val="7"/>
  </w:num>
  <w:num w:numId="29" w16cid:durableId="207500186">
    <w:abstractNumId w:val="20"/>
  </w:num>
  <w:num w:numId="30" w16cid:durableId="376315892">
    <w:abstractNumId w:val="11"/>
  </w:num>
  <w:num w:numId="31" w16cid:durableId="117182509">
    <w:abstractNumId w:val="4"/>
  </w:num>
  <w:num w:numId="32" w16cid:durableId="538785252">
    <w:abstractNumId w:val="18"/>
  </w:num>
  <w:num w:numId="33" w16cid:durableId="2028748506">
    <w:abstractNumId w:val="17"/>
  </w:num>
  <w:num w:numId="34" w16cid:durableId="625620349">
    <w:abstractNumId w:val="26"/>
  </w:num>
  <w:num w:numId="35" w16cid:durableId="1701122278">
    <w:abstractNumId w:val="28"/>
  </w:num>
  <w:num w:numId="36" w16cid:durableId="1753309831">
    <w:abstractNumId w:val="0"/>
  </w:num>
  <w:num w:numId="37" w16cid:durableId="13706462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007"/>
    <w:rsid w:val="00044402"/>
    <w:rsid w:val="000465DD"/>
    <w:rsid w:val="00054A0B"/>
    <w:rsid w:val="000559D2"/>
    <w:rsid w:val="00055DDB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97275"/>
    <w:rsid w:val="000A01C5"/>
    <w:rsid w:val="000A2EF7"/>
    <w:rsid w:val="000A4946"/>
    <w:rsid w:val="000B38EA"/>
    <w:rsid w:val="000B3B06"/>
    <w:rsid w:val="000D0A60"/>
    <w:rsid w:val="000D15DC"/>
    <w:rsid w:val="000D53C7"/>
    <w:rsid w:val="000E01A4"/>
    <w:rsid w:val="000E0A4D"/>
    <w:rsid w:val="000E52B2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4AD4"/>
    <w:rsid w:val="001279FE"/>
    <w:rsid w:val="001331A4"/>
    <w:rsid w:val="001343FE"/>
    <w:rsid w:val="00135EB6"/>
    <w:rsid w:val="00140795"/>
    <w:rsid w:val="00141493"/>
    <w:rsid w:val="001427BC"/>
    <w:rsid w:val="001470BC"/>
    <w:rsid w:val="00147E6E"/>
    <w:rsid w:val="00151C43"/>
    <w:rsid w:val="00153F48"/>
    <w:rsid w:val="001559A9"/>
    <w:rsid w:val="00160610"/>
    <w:rsid w:val="00165B08"/>
    <w:rsid w:val="0016784D"/>
    <w:rsid w:val="00170A6C"/>
    <w:rsid w:val="00171914"/>
    <w:rsid w:val="00175CBC"/>
    <w:rsid w:val="001800E5"/>
    <w:rsid w:val="00180533"/>
    <w:rsid w:val="00180E27"/>
    <w:rsid w:val="00182F00"/>
    <w:rsid w:val="00183516"/>
    <w:rsid w:val="00186015"/>
    <w:rsid w:val="0019072E"/>
    <w:rsid w:val="00191976"/>
    <w:rsid w:val="00192EF0"/>
    <w:rsid w:val="001A1573"/>
    <w:rsid w:val="001A1C57"/>
    <w:rsid w:val="001A4E3C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1668"/>
    <w:rsid w:val="001F49E6"/>
    <w:rsid w:val="001F7121"/>
    <w:rsid w:val="0020127B"/>
    <w:rsid w:val="00205623"/>
    <w:rsid w:val="0021111C"/>
    <w:rsid w:val="00212297"/>
    <w:rsid w:val="00213757"/>
    <w:rsid w:val="00217C80"/>
    <w:rsid w:val="00217D75"/>
    <w:rsid w:val="00217E1B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6510"/>
    <w:rsid w:val="00257832"/>
    <w:rsid w:val="00260EC6"/>
    <w:rsid w:val="00262285"/>
    <w:rsid w:val="002639E4"/>
    <w:rsid w:val="00263E60"/>
    <w:rsid w:val="002644C0"/>
    <w:rsid w:val="00265E41"/>
    <w:rsid w:val="00266C18"/>
    <w:rsid w:val="0027319E"/>
    <w:rsid w:val="00274FDC"/>
    <w:rsid w:val="002751CB"/>
    <w:rsid w:val="00276256"/>
    <w:rsid w:val="00280214"/>
    <w:rsid w:val="00283A63"/>
    <w:rsid w:val="002869F3"/>
    <w:rsid w:val="0029142D"/>
    <w:rsid w:val="00291AC1"/>
    <w:rsid w:val="00292282"/>
    <w:rsid w:val="00293193"/>
    <w:rsid w:val="00296A34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626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0690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87882"/>
    <w:rsid w:val="003904A7"/>
    <w:rsid w:val="003919EE"/>
    <w:rsid w:val="003A4211"/>
    <w:rsid w:val="003A44E3"/>
    <w:rsid w:val="003A5729"/>
    <w:rsid w:val="003B1ECB"/>
    <w:rsid w:val="003C1759"/>
    <w:rsid w:val="003C1AB3"/>
    <w:rsid w:val="003C2A6F"/>
    <w:rsid w:val="003C2B3A"/>
    <w:rsid w:val="003C4DBE"/>
    <w:rsid w:val="003C61B2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3BA5"/>
    <w:rsid w:val="00416438"/>
    <w:rsid w:val="00416B30"/>
    <w:rsid w:val="00416CAC"/>
    <w:rsid w:val="00416CDC"/>
    <w:rsid w:val="0041796A"/>
    <w:rsid w:val="00417BE8"/>
    <w:rsid w:val="00417E34"/>
    <w:rsid w:val="00421096"/>
    <w:rsid w:val="00423FD5"/>
    <w:rsid w:val="00430551"/>
    <w:rsid w:val="00430C58"/>
    <w:rsid w:val="00431C28"/>
    <w:rsid w:val="004348A2"/>
    <w:rsid w:val="00447BF3"/>
    <w:rsid w:val="004521A3"/>
    <w:rsid w:val="00460BC8"/>
    <w:rsid w:val="0046193C"/>
    <w:rsid w:val="00463BB8"/>
    <w:rsid w:val="00466DFF"/>
    <w:rsid w:val="004711DC"/>
    <w:rsid w:val="004743EF"/>
    <w:rsid w:val="0048284F"/>
    <w:rsid w:val="004829ED"/>
    <w:rsid w:val="00482D5D"/>
    <w:rsid w:val="00482F6D"/>
    <w:rsid w:val="00484114"/>
    <w:rsid w:val="00485753"/>
    <w:rsid w:val="00491517"/>
    <w:rsid w:val="00492D9E"/>
    <w:rsid w:val="00492E7D"/>
    <w:rsid w:val="0049620C"/>
    <w:rsid w:val="004A0CAA"/>
    <w:rsid w:val="004A27E7"/>
    <w:rsid w:val="004A3B83"/>
    <w:rsid w:val="004A5715"/>
    <w:rsid w:val="004A6ECE"/>
    <w:rsid w:val="004A6F77"/>
    <w:rsid w:val="004B2D6F"/>
    <w:rsid w:val="004B3A7F"/>
    <w:rsid w:val="004B768F"/>
    <w:rsid w:val="004C054F"/>
    <w:rsid w:val="004C1095"/>
    <w:rsid w:val="004C1AB7"/>
    <w:rsid w:val="004C2777"/>
    <w:rsid w:val="004C3753"/>
    <w:rsid w:val="004C3A00"/>
    <w:rsid w:val="004C6111"/>
    <w:rsid w:val="004C64A9"/>
    <w:rsid w:val="004D1DA1"/>
    <w:rsid w:val="004D2272"/>
    <w:rsid w:val="004D57C2"/>
    <w:rsid w:val="004D5F64"/>
    <w:rsid w:val="004E0904"/>
    <w:rsid w:val="004E12FD"/>
    <w:rsid w:val="004E3E4E"/>
    <w:rsid w:val="004E40A2"/>
    <w:rsid w:val="004E4BB6"/>
    <w:rsid w:val="004E6A8F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24484"/>
    <w:rsid w:val="0053159B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5579B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04238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17AB"/>
    <w:rsid w:val="00645D58"/>
    <w:rsid w:val="0065049D"/>
    <w:rsid w:val="0065407F"/>
    <w:rsid w:val="00656343"/>
    <w:rsid w:val="00656983"/>
    <w:rsid w:val="006615F5"/>
    <w:rsid w:val="00662699"/>
    <w:rsid w:val="00662A21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358A"/>
    <w:rsid w:val="00685495"/>
    <w:rsid w:val="00691703"/>
    <w:rsid w:val="006920F3"/>
    <w:rsid w:val="00692390"/>
    <w:rsid w:val="00692735"/>
    <w:rsid w:val="00694220"/>
    <w:rsid w:val="0069676D"/>
    <w:rsid w:val="006A1010"/>
    <w:rsid w:val="006A33D0"/>
    <w:rsid w:val="006A4761"/>
    <w:rsid w:val="006A485E"/>
    <w:rsid w:val="006A6B8B"/>
    <w:rsid w:val="006A7645"/>
    <w:rsid w:val="006B12D1"/>
    <w:rsid w:val="006B1EA9"/>
    <w:rsid w:val="006B563A"/>
    <w:rsid w:val="006B763D"/>
    <w:rsid w:val="006C0924"/>
    <w:rsid w:val="006C0D99"/>
    <w:rsid w:val="006C1961"/>
    <w:rsid w:val="006C7941"/>
    <w:rsid w:val="006D02BC"/>
    <w:rsid w:val="006D14D9"/>
    <w:rsid w:val="006D21A0"/>
    <w:rsid w:val="006D2251"/>
    <w:rsid w:val="006D73CF"/>
    <w:rsid w:val="006E329B"/>
    <w:rsid w:val="006E47A5"/>
    <w:rsid w:val="006E5B1B"/>
    <w:rsid w:val="006E796E"/>
    <w:rsid w:val="006F06EC"/>
    <w:rsid w:val="006F0BA7"/>
    <w:rsid w:val="006F28B3"/>
    <w:rsid w:val="007005A8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2D2E"/>
    <w:rsid w:val="007274A6"/>
    <w:rsid w:val="0073740A"/>
    <w:rsid w:val="007410F1"/>
    <w:rsid w:val="007444F1"/>
    <w:rsid w:val="00747647"/>
    <w:rsid w:val="00750C21"/>
    <w:rsid w:val="007510C3"/>
    <w:rsid w:val="00753D06"/>
    <w:rsid w:val="00756AC0"/>
    <w:rsid w:val="00757371"/>
    <w:rsid w:val="00761699"/>
    <w:rsid w:val="0076370E"/>
    <w:rsid w:val="007647AD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1695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D7AD7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0EAD"/>
    <w:rsid w:val="0092317A"/>
    <w:rsid w:val="00927865"/>
    <w:rsid w:val="00927B3B"/>
    <w:rsid w:val="0093422F"/>
    <w:rsid w:val="00945D7B"/>
    <w:rsid w:val="00946728"/>
    <w:rsid w:val="00947771"/>
    <w:rsid w:val="00951EEE"/>
    <w:rsid w:val="00952FDB"/>
    <w:rsid w:val="0095688E"/>
    <w:rsid w:val="00956C5A"/>
    <w:rsid w:val="009575A7"/>
    <w:rsid w:val="009618D2"/>
    <w:rsid w:val="009630FF"/>
    <w:rsid w:val="00976BD5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10F0"/>
    <w:rsid w:val="009A4124"/>
    <w:rsid w:val="009A5180"/>
    <w:rsid w:val="009A7416"/>
    <w:rsid w:val="009B03F9"/>
    <w:rsid w:val="009B48A6"/>
    <w:rsid w:val="009B55A1"/>
    <w:rsid w:val="009C1797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9F7E6E"/>
    <w:rsid w:val="00A03233"/>
    <w:rsid w:val="00A05395"/>
    <w:rsid w:val="00A05843"/>
    <w:rsid w:val="00A07160"/>
    <w:rsid w:val="00A0784E"/>
    <w:rsid w:val="00A1034E"/>
    <w:rsid w:val="00A10815"/>
    <w:rsid w:val="00A12B8E"/>
    <w:rsid w:val="00A13A53"/>
    <w:rsid w:val="00A14622"/>
    <w:rsid w:val="00A155A5"/>
    <w:rsid w:val="00A15B9E"/>
    <w:rsid w:val="00A17D69"/>
    <w:rsid w:val="00A22472"/>
    <w:rsid w:val="00A2308F"/>
    <w:rsid w:val="00A247CE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73E83"/>
    <w:rsid w:val="00A82717"/>
    <w:rsid w:val="00A83942"/>
    <w:rsid w:val="00A83EB6"/>
    <w:rsid w:val="00A850C7"/>
    <w:rsid w:val="00A96DCA"/>
    <w:rsid w:val="00A97E55"/>
    <w:rsid w:val="00AA2B68"/>
    <w:rsid w:val="00AA472F"/>
    <w:rsid w:val="00AA54B9"/>
    <w:rsid w:val="00AB1016"/>
    <w:rsid w:val="00AB15C4"/>
    <w:rsid w:val="00AB1CC7"/>
    <w:rsid w:val="00AB4AA3"/>
    <w:rsid w:val="00AB4D35"/>
    <w:rsid w:val="00AB5161"/>
    <w:rsid w:val="00AB56C1"/>
    <w:rsid w:val="00AC0AE0"/>
    <w:rsid w:val="00AC1D67"/>
    <w:rsid w:val="00AC215F"/>
    <w:rsid w:val="00AC3424"/>
    <w:rsid w:val="00AC3556"/>
    <w:rsid w:val="00AC3679"/>
    <w:rsid w:val="00AD0927"/>
    <w:rsid w:val="00AD0ACA"/>
    <w:rsid w:val="00AD4F2A"/>
    <w:rsid w:val="00AE0444"/>
    <w:rsid w:val="00AE0625"/>
    <w:rsid w:val="00AE2231"/>
    <w:rsid w:val="00AE5A77"/>
    <w:rsid w:val="00AE6C29"/>
    <w:rsid w:val="00AF1242"/>
    <w:rsid w:val="00AF1922"/>
    <w:rsid w:val="00AF6AAF"/>
    <w:rsid w:val="00AF77C6"/>
    <w:rsid w:val="00B0438F"/>
    <w:rsid w:val="00B061C5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5721E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680F"/>
    <w:rsid w:val="00B76B66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6923"/>
    <w:rsid w:val="00BB74C2"/>
    <w:rsid w:val="00BC0926"/>
    <w:rsid w:val="00BC118F"/>
    <w:rsid w:val="00BC276A"/>
    <w:rsid w:val="00BD09F5"/>
    <w:rsid w:val="00BD2ADA"/>
    <w:rsid w:val="00BE0705"/>
    <w:rsid w:val="00BE488E"/>
    <w:rsid w:val="00BF2E4E"/>
    <w:rsid w:val="00BF6435"/>
    <w:rsid w:val="00BF7F1D"/>
    <w:rsid w:val="00C00217"/>
    <w:rsid w:val="00C00594"/>
    <w:rsid w:val="00C01C43"/>
    <w:rsid w:val="00C12661"/>
    <w:rsid w:val="00C148B1"/>
    <w:rsid w:val="00C21E3C"/>
    <w:rsid w:val="00C247C7"/>
    <w:rsid w:val="00C26552"/>
    <w:rsid w:val="00C31059"/>
    <w:rsid w:val="00C31CE0"/>
    <w:rsid w:val="00C35A6D"/>
    <w:rsid w:val="00C35B3E"/>
    <w:rsid w:val="00C36E9C"/>
    <w:rsid w:val="00C405D0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1C24"/>
    <w:rsid w:val="00C736F2"/>
    <w:rsid w:val="00C74AB4"/>
    <w:rsid w:val="00C7518A"/>
    <w:rsid w:val="00C752E5"/>
    <w:rsid w:val="00C82B5C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37B6"/>
    <w:rsid w:val="00CC4B68"/>
    <w:rsid w:val="00CC5100"/>
    <w:rsid w:val="00CC6D2E"/>
    <w:rsid w:val="00CC6E6E"/>
    <w:rsid w:val="00CC7884"/>
    <w:rsid w:val="00CC7AE3"/>
    <w:rsid w:val="00CD6E60"/>
    <w:rsid w:val="00CE179F"/>
    <w:rsid w:val="00CE4BF8"/>
    <w:rsid w:val="00CE7071"/>
    <w:rsid w:val="00CE7106"/>
    <w:rsid w:val="00CF04E5"/>
    <w:rsid w:val="00CF0981"/>
    <w:rsid w:val="00CF1CA3"/>
    <w:rsid w:val="00CF240A"/>
    <w:rsid w:val="00CF5363"/>
    <w:rsid w:val="00CF7F39"/>
    <w:rsid w:val="00D06543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0111"/>
    <w:rsid w:val="00D31291"/>
    <w:rsid w:val="00D3432A"/>
    <w:rsid w:val="00D36AFC"/>
    <w:rsid w:val="00D419EC"/>
    <w:rsid w:val="00D50446"/>
    <w:rsid w:val="00D50D96"/>
    <w:rsid w:val="00D550FC"/>
    <w:rsid w:val="00D55949"/>
    <w:rsid w:val="00D56B49"/>
    <w:rsid w:val="00D56C5D"/>
    <w:rsid w:val="00D56ED6"/>
    <w:rsid w:val="00D61391"/>
    <w:rsid w:val="00D61ECD"/>
    <w:rsid w:val="00D624EC"/>
    <w:rsid w:val="00D65B95"/>
    <w:rsid w:val="00D75BC5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3F18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73A64"/>
    <w:rsid w:val="00E81FA3"/>
    <w:rsid w:val="00E86D3F"/>
    <w:rsid w:val="00E876FA"/>
    <w:rsid w:val="00E90482"/>
    <w:rsid w:val="00E90BF7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162"/>
    <w:rsid w:val="00EC4EE7"/>
    <w:rsid w:val="00EC5424"/>
    <w:rsid w:val="00ED1F9A"/>
    <w:rsid w:val="00ED3DFF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06F"/>
    <w:rsid w:val="00F06A97"/>
    <w:rsid w:val="00F125E8"/>
    <w:rsid w:val="00F1285C"/>
    <w:rsid w:val="00F13EA1"/>
    <w:rsid w:val="00F15590"/>
    <w:rsid w:val="00F16299"/>
    <w:rsid w:val="00F279D5"/>
    <w:rsid w:val="00F3191F"/>
    <w:rsid w:val="00F3278C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564CA"/>
    <w:rsid w:val="00F6122B"/>
    <w:rsid w:val="00F631A3"/>
    <w:rsid w:val="00F65D3E"/>
    <w:rsid w:val="00F752BF"/>
    <w:rsid w:val="00F75A06"/>
    <w:rsid w:val="00F800E2"/>
    <w:rsid w:val="00F82CA1"/>
    <w:rsid w:val="00F830CE"/>
    <w:rsid w:val="00F83687"/>
    <w:rsid w:val="00F905B7"/>
    <w:rsid w:val="00F96478"/>
    <w:rsid w:val="00F96CD9"/>
    <w:rsid w:val="00F97EC2"/>
    <w:rsid w:val="00FA3BA6"/>
    <w:rsid w:val="00FA4B58"/>
    <w:rsid w:val="00FA638C"/>
    <w:rsid w:val="00FA7B03"/>
    <w:rsid w:val="00FB042B"/>
    <w:rsid w:val="00FB4185"/>
    <w:rsid w:val="00FD06FF"/>
    <w:rsid w:val="00FD79B3"/>
    <w:rsid w:val="00FE17B2"/>
    <w:rsid w:val="00FE2440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8517A8"/>
  <w15:chartTrackingRefBased/>
  <w15:docId w15:val="{685790C6-2AB6-4433-9579-208F368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77D8-F330-4D7E-90AF-9A8036C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54870</dc:creator>
  <cp:keywords/>
  <cp:lastModifiedBy>原 日向</cp:lastModifiedBy>
  <cp:revision>5</cp:revision>
  <cp:lastPrinted>2020-05-18T00:33:00Z</cp:lastPrinted>
  <dcterms:created xsi:type="dcterms:W3CDTF">2025-05-27T07:13:00Z</dcterms:created>
  <dcterms:modified xsi:type="dcterms:W3CDTF">2026-03-16T07:28:00Z</dcterms:modified>
</cp:coreProperties>
</file>